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5482917" w:rsidR="008244D3" w:rsidRPr="00E72D52" w:rsidRDefault="00223D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5, 2028 - March 1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23F708" w:rsidR="00AA6673" w:rsidRPr="00E72D52" w:rsidRDefault="00223D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D9FA390" w:rsidR="008A7A6A" w:rsidRPr="00E72D52" w:rsidRDefault="00223D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948495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F9A128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E9D872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1BEB43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07E6BE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E127FB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DC77D4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EADF2C9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64534F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2450C59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4EEBE0" w:rsidR="008A7A6A" w:rsidRPr="00E72D52" w:rsidRDefault="00223D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F6F963" w:rsidR="00AA6673" w:rsidRPr="00E72D52" w:rsidRDefault="00223D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3D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3D40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